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14F97" w:rsidR="00E4321B" w:rsidRPr="00E4321B" w:rsidRDefault="00DB60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5A129B" w:rsidR="00DF4FD8" w:rsidRPr="00DF4FD8" w:rsidRDefault="00DB60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745FE" w:rsidR="00DF4FD8" w:rsidRPr="0075070E" w:rsidRDefault="00DB60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25CD8C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C73AE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D1C92F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D25513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643E8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9B278E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3DFC4E" w:rsidR="00DF4FD8" w:rsidRPr="00DF4FD8" w:rsidRDefault="00DB6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87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22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851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A0A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9193A8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1485E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72D1B2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9712C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540AB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635A60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1AEC22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C749BE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238CA0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A01CA6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E1181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D6AA7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9CF0BC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6B3838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A6D2E0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99EA84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3E1533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04186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D0C2AB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2D799A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7A07A4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E8987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E138AD" w:rsidR="00DF4FD8" w:rsidRPr="00DB6016" w:rsidRDefault="00DB60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0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FECBDC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5BBA21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AC703D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165687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29AEA8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E27272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FE3D6F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878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CA5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FE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DD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F6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2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91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7AA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CB02D" w:rsidR="00B87141" w:rsidRPr="0075070E" w:rsidRDefault="00DB60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BC1E8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FCF32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BCBA6E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2EB1B2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61EDFE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7C2C00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56C5E5" w:rsidR="00B87141" w:rsidRPr="00DF4FD8" w:rsidRDefault="00DB6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D6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96F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3FF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7EC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374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97B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7D2C00" w:rsidR="00DF0BAE" w:rsidRPr="00DB6016" w:rsidRDefault="00DB60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0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E7ACE" w:rsidR="00DF0BAE" w:rsidRPr="00DB6016" w:rsidRDefault="00DB60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0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66C3D7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9DC412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6FF9B0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D0354F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A560E8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41B220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F9D52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00FDBD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69AC80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FBB32C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FF4ED9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A30789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5F911D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2888C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230C2C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B33A31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B5C071" w:rsidR="00DF0BAE" w:rsidRPr="00DB6016" w:rsidRDefault="00DB60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0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7D34B7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BB9053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A975F8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89144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EDB271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784491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2D8573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A5FE02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80A246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349452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288C2D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891DDA" w:rsidR="00DF0BAE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4B2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8DD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9B4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27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57A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FAA4FE" w:rsidR="00857029" w:rsidRPr="0075070E" w:rsidRDefault="00DB60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6ADF66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9EB05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02FC5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A48E50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874874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03020F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5BF32E" w:rsidR="00857029" w:rsidRPr="00DF4FD8" w:rsidRDefault="00DB6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114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39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7B5147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4D3BCC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27531A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11E69C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3B0666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86785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71F1A4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3598D4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42D44C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6699E5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7474CD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FF747E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17F00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2CCEAE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1A4A95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0FED36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FF0DF4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026A5E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5AD711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406D6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1F02B4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CDF2D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1E09B9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3BD808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3E9F0D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AE1293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995A2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1A3C88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010262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9A2730" w:rsidR="00DF4FD8" w:rsidRPr="004020EB" w:rsidRDefault="00DB6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DE1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73D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8E1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B67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D7F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F88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3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488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C7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CD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9F974B" w:rsidR="00C54E9D" w:rsidRDefault="00DB6016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0FE6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C33B7" w:rsidR="00C54E9D" w:rsidRDefault="00DB6016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0978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342C9E" w:rsidR="00C54E9D" w:rsidRDefault="00DB6016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EE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60966" w:rsidR="00C54E9D" w:rsidRDefault="00DB6016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1152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2A0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84E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255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6DE9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604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AAB6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4D1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E2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C7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19B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601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2 Calendar</dc:title>
  <dc:subject>Quarter 2 Calendar with Turkey Holidays</dc:subject>
  <dc:creator>General Blue Corporation</dc:creator>
  <keywords>Turkey 2022 - Q2 Calendar, Printable, Easy to Customize, Holiday Calendar</keywords>
  <dc:description/>
  <dcterms:created xsi:type="dcterms:W3CDTF">2019-12-12T15:31:00.0000000Z</dcterms:created>
  <dcterms:modified xsi:type="dcterms:W3CDTF">2022-10-17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